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A1F43" w14:textId="77777777" w:rsidR="00155C84" w:rsidRDefault="00155C84" w:rsidP="00155C84"/>
    <w:p w14:paraId="20FE0889" w14:textId="77777777" w:rsidR="00155C84" w:rsidRDefault="00155C84" w:rsidP="00155C84">
      <w:r>
        <w:t>Thank</w:t>
      </w:r>
      <w:r w:rsidR="006A44B9">
        <w:t xml:space="preserve"> </w:t>
      </w:r>
      <w:r>
        <w:t xml:space="preserve">you for your enquiry. </w:t>
      </w:r>
    </w:p>
    <w:p w14:paraId="4C9A3647" w14:textId="77777777" w:rsidR="00155C84" w:rsidRDefault="00155C84" w:rsidP="00155C84">
      <w:r>
        <w:t>The Munno Para Equestrian Association (M.P.E.A) and its facilities is managed by a committee of agistment members.  Each agiste</w:t>
      </w:r>
      <w:r w:rsidR="00577593">
        <w:t>e</w:t>
      </w:r>
      <w:r>
        <w:t xml:space="preserve"> is required to pay an annual membership and contribute to working bees, keep the property maintained and manage associated upkeep of their stables and paddocks.</w:t>
      </w:r>
    </w:p>
    <w:p w14:paraId="532118B5" w14:textId="77777777" w:rsidR="00155C84" w:rsidRDefault="00155C84" w:rsidP="00155C84">
      <w:r>
        <w:t>Associated Fees: $1</w:t>
      </w:r>
      <w:r w:rsidR="004B5E5A">
        <w:t>6</w:t>
      </w:r>
      <w:r>
        <w:t>0 bond, $35 membership (associate members $25 each), $1</w:t>
      </w:r>
      <w:r w:rsidR="004B5E5A">
        <w:t>6</w:t>
      </w:r>
      <w:r>
        <w:t>0 rent/month &amp; $20 key deposit. It is recommended that any person who will regularly attend to your horse(s) become associate members for insurance)</w:t>
      </w:r>
    </w:p>
    <w:p w14:paraId="37BDCC91" w14:textId="77777777" w:rsidR="00155C84" w:rsidRDefault="00155C84" w:rsidP="00155C84">
      <w:r>
        <w:t>Stables and yards are $1</w:t>
      </w:r>
      <w:r w:rsidR="004B5E5A">
        <w:t>6</w:t>
      </w:r>
      <w:r>
        <w:t>0 month paid 1 month in advance.  invoiced monthly and allows access to the following;</w:t>
      </w:r>
    </w:p>
    <w:p w14:paraId="075DB756" w14:textId="77777777" w:rsidR="006A44B9" w:rsidRDefault="006A44B9" w:rsidP="00155C84">
      <w:pPr>
        <w:pStyle w:val="ListParagraph"/>
        <w:numPr>
          <w:ilvl w:val="0"/>
          <w:numId w:val="1"/>
        </w:numPr>
      </w:pPr>
      <w:r>
        <w:t>Sand Arena</w:t>
      </w:r>
    </w:p>
    <w:p w14:paraId="314F1DDC" w14:textId="77777777" w:rsidR="00155C84" w:rsidRDefault="00155C84" w:rsidP="00155C84">
      <w:pPr>
        <w:pStyle w:val="ListParagraph"/>
        <w:numPr>
          <w:ilvl w:val="0"/>
          <w:numId w:val="1"/>
        </w:numPr>
      </w:pPr>
      <w:r>
        <w:t>Dressage Arena</w:t>
      </w:r>
    </w:p>
    <w:p w14:paraId="43393C91" w14:textId="77777777" w:rsidR="00155C84" w:rsidRDefault="00155C84" w:rsidP="00155C84">
      <w:pPr>
        <w:pStyle w:val="ListParagraph"/>
        <w:numPr>
          <w:ilvl w:val="0"/>
          <w:numId w:val="1"/>
        </w:numPr>
      </w:pPr>
      <w:r>
        <w:t>Fenced show jumping arena with equipment</w:t>
      </w:r>
    </w:p>
    <w:p w14:paraId="05D550A2" w14:textId="77777777" w:rsidR="00155C84" w:rsidRDefault="00155C84" w:rsidP="00155C84">
      <w:pPr>
        <w:pStyle w:val="ListParagraph"/>
        <w:numPr>
          <w:ilvl w:val="0"/>
          <w:numId w:val="1"/>
        </w:numPr>
      </w:pPr>
      <w:r>
        <w:t>Fenced general riding space</w:t>
      </w:r>
    </w:p>
    <w:p w14:paraId="6383150A" w14:textId="77777777" w:rsidR="00155C84" w:rsidRDefault="00155C84" w:rsidP="00155C84">
      <w:pPr>
        <w:pStyle w:val="ListParagraph"/>
        <w:numPr>
          <w:ilvl w:val="0"/>
          <w:numId w:val="1"/>
        </w:numPr>
      </w:pPr>
      <w:r>
        <w:t>Cross country course</w:t>
      </w:r>
    </w:p>
    <w:p w14:paraId="36CB17B2" w14:textId="77777777" w:rsidR="00155C84" w:rsidRDefault="00155C84" w:rsidP="00155C84">
      <w:pPr>
        <w:pStyle w:val="ListParagraph"/>
        <w:numPr>
          <w:ilvl w:val="0"/>
          <w:numId w:val="1"/>
        </w:numPr>
      </w:pPr>
      <w:r>
        <w:t xml:space="preserve">Plenty of space for hacking out </w:t>
      </w:r>
    </w:p>
    <w:p w14:paraId="2858D332" w14:textId="77777777" w:rsidR="00155C84" w:rsidRDefault="00155C84" w:rsidP="00155C84">
      <w:pPr>
        <w:pStyle w:val="ListParagraph"/>
        <w:numPr>
          <w:ilvl w:val="0"/>
          <w:numId w:val="1"/>
        </w:numPr>
      </w:pPr>
      <w:r>
        <w:t xml:space="preserve">15min turn out paddock </w:t>
      </w:r>
    </w:p>
    <w:p w14:paraId="72AADC3C" w14:textId="77777777" w:rsidR="00155C84" w:rsidRDefault="00155C84" w:rsidP="00155C84">
      <w:pPr>
        <w:pStyle w:val="ListParagraph"/>
        <w:numPr>
          <w:ilvl w:val="0"/>
          <w:numId w:val="1"/>
        </w:numPr>
      </w:pPr>
      <w:r>
        <w:t>T</w:t>
      </w:r>
      <w:r w:rsidR="006A44B9">
        <w:t>wo</w:t>
      </w:r>
      <w:r>
        <w:t xml:space="preserve"> round yards</w:t>
      </w:r>
    </w:p>
    <w:p w14:paraId="1FCFD70B" w14:textId="77777777" w:rsidR="00155C84" w:rsidRDefault="00155C84" w:rsidP="00155C84">
      <w:pPr>
        <w:pStyle w:val="ListParagraph"/>
        <w:numPr>
          <w:ilvl w:val="0"/>
          <w:numId w:val="1"/>
        </w:numPr>
      </w:pPr>
      <w:r>
        <w:t>Shared day paddocks – separate Mare &amp; Gelding</w:t>
      </w:r>
    </w:p>
    <w:p w14:paraId="0379948C" w14:textId="77777777" w:rsidR="00155C84" w:rsidRDefault="00155C84" w:rsidP="00155C84">
      <w:pPr>
        <w:pStyle w:val="ListParagraph"/>
        <w:numPr>
          <w:ilvl w:val="0"/>
          <w:numId w:val="1"/>
        </w:numPr>
      </w:pPr>
      <w:r>
        <w:t>Wash bays</w:t>
      </w:r>
    </w:p>
    <w:p w14:paraId="6A446046" w14:textId="77777777" w:rsidR="00155C84" w:rsidRPr="00155C84" w:rsidRDefault="00155C84" w:rsidP="00916925">
      <w:pPr>
        <w:pStyle w:val="ListParagraph"/>
        <w:numPr>
          <w:ilvl w:val="0"/>
          <w:numId w:val="1"/>
        </w:numPr>
        <w:spacing w:after="200" w:line="240" w:lineRule="auto"/>
        <w:rPr>
          <w:rFonts w:ascii="Book Antiqua" w:eastAsia="Times New Roman" w:hAnsi="Book Antiqua" w:cs="Calibri"/>
          <w:color w:val="000000"/>
        </w:rPr>
      </w:pPr>
      <w:r>
        <w:t>Float parking (small fee per month)</w:t>
      </w:r>
    </w:p>
    <w:p w14:paraId="5C2E5E15" w14:textId="77777777" w:rsidR="00155C84" w:rsidRPr="00155C84" w:rsidRDefault="00155C84" w:rsidP="00916925">
      <w:pPr>
        <w:pStyle w:val="ListParagraph"/>
        <w:numPr>
          <w:ilvl w:val="0"/>
          <w:numId w:val="1"/>
        </w:numPr>
        <w:spacing w:after="200" w:line="240" w:lineRule="auto"/>
        <w:rPr>
          <w:rFonts w:ascii="Book Antiqua" w:eastAsia="Times New Roman" w:hAnsi="Book Antiqua" w:cs="Calibri"/>
          <w:color w:val="000000"/>
        </w:rPr>
      </w:pPr>
      <w:r w:rsidRPr="00155C84">
        <w:rPr>
          <w:rFonts w:ascii="Calibri" w:eastAsia="Times New Roman" w:hAnsi="Calibri" w:cs="Calibri"/>
          <w:color w:val="000000"/>
        </w:rPr>
        <w:t>Social shed has tea and coffee with cold drinks at $1 each</w:t>
      </w:r>
      <w:r w:rsidR="006A44B9">
        <w:rPr>
          <w:rFonts w:ascii="Calibri" w:eastAsia="Times New Roman" w:hAnsi="Calibri" w:cs="Calibri"/>
          <w:color w:val="000000"/>
        </w:rPr>
        <w:t>, and assorted priced ice blocks / ice creams</w:t>
      </w:r>
      <w:r w:rsidRPr="00155C84">
        <w:rPr>
          <w:rFonts w:ascii="Calibri" w:eastAsia="Times New Roman" w:hAnsi="Calibri" w:cs="Calibri"/>
          <w:color w:val="000000"/>
        </w:rPr>
        <w:t> </w:t>
      </w:r>
    </w:p>
    <w:p w14:paraId="79DC20BF" w14:textId="77777777" w:rsidR="00155C84" w:rsidRPr="00155C84" w:rsidRDefault="00155C84" w:rsidP="00155C84">
      <w:pPr>
        <w:pStyle w:val="ListParagraph"/>
        <w:numPr>
          <w:ilvl w:val="0"/>
          <w:numId w:val="1"/>
        </w:numPr>
      </w:pPr>
      <w:r>
        <w:rPr>
          <w:rFonts w:ascii="Calibri" w:eastAsia="Times New Roman" w:hAnsi="Calibri" w:cs="Calibri"/>
          <w:color w:val="000000"/>
        </w:rPr>
        <w:t>Access to equipment for use to maintain your stables and assist with general grounds care</w:t>
      </w:r>
    </w:p>
    <w:p w14:paraId="0CE1266B" w14:textId="194E84E3" w:rsidR="00155C84" w:rsidRPr="00155C84" w:rsidRDefault="00155C84" w:rsidP="00155C84">
      <w:pPr>
        <w:pStyle w:val="ListParagraph"/>
        <w:numPr>
          <w:ilvl w:val="0"/>
          <w:numId w:val="1"/>
        </w:numPr>
      </w:pPr>
      <w:r>
        <w:rPr>
          <w:rFonts w:ascii="Calibri" w:eastAsia="Times New Roman" w:hAnsi="Calibri" w:cs="Calibri"/>
          <w:color w:val="000000"/>
        </w:rPr>
        <w:t>Shell Grit at $</w:t>
      </w:r>
      <w:r w:rsidR="00B47E8B">
        <w:rPr>
          <w:rFonts w:ascii="Calibri" w:eastAsia="Times New Roman" w:hAnsi="Calibri" w:cs="Calibri"/>
          <w:color w:val="000000"/>
        </w:rPr>
        <w:t>20</w:t>
      </w:r>
      <w:r>
        <w:rPr>
          <w:rFonts w:ascii="Calibri" w:eastAsia="Times New Roman" w:hAnsi="Calibri" w:cs="Calibri"/>
          <w:color w:val="000000"/>
        </w:rPr>
        <w:t xml:space="preserve"> tractor scoop </w:t>
      </w:r>
    </w:p>
    <w:p w14:paraId="348B810F" w14:textId="77777777" w:rsidR="00155C84" w:rsidRDefault="00155C84" w:rsidP="00155C84">
      <w:pPr>
        <w:pStyle w:val="ListParagraph"/>
        <w:numPr>
          <w:ilvl w:val="0"/>
          <w:numId w:val="1"/>
        </w:numPr>
      </w:pPr>
      <w:r>
        <w:rPr>
          <w:rFonts w:ascii="Calibri" w:eastAsia="Times New Roman" w:hAnsi="Calibri" w:cs="Calibri"/>
          <w:color w:val="000000"/>
        </w:rPr>
        <w:t>FB page called: Munno Para Equestrian Association (members only)</w:t>
      </w:r>
    </w:p>
    <w:p w14:paraId="66E2DA0A" w14:textId="77777777" w:rsidR="00155C84" w:rsidRDefault="00155C84" w:rsidP="00155C84">
      <w:r>
        <w:t xml:space="preserve">If you wish to review the facilities please </w:t>
      </w:r>
      <w:r w:rsidR="00110AA5">
        <w:t xml:space="preserve">return the application form, and </w:t>
      </w:r>
      <w:r>
        <w:t>contact us on 0402 466 937 to arrange a visit</w:t>
      </w:r>
      <w:r w:rsidR="00110AA5">
        <w:t>. A</w:t>
      </w:r>
      <w:r>
        <w:t xml:space="preserve">ttached </w:t>
      </w:r>
      <w:r w:rsidR="00110AA5">
        <w:t>are our Agistment Rules and Constitution, which</w:t>
      </w:r>
      <w:r>
        <w:t xml:space="preserve"> outline our expectations and guidelines.</w:t>
      </w:r>
    </w:p>
    <w:p w14:paraId="27D39750" w14:textId="77777777" w:rsidR="00155C84" w:rsidRDefault="00774FBC" w:rsidP="00155C84">
      <w:r>
        <w:t>Once a site visit has occurred and you wish to proceed with an application, this will be presented to the committee for voting on and you will be advised of the outcome. If successful, you will be sent a letter of offer with associated paperwork.</w:t>
      </w:r>
    </w:p>
    <w:p w14:paraId="7B609E31" w14:textId="77777777" w:rsidR="00155C84" w:rsidRDefault="006A44B9" w:rsidP="00155C84">
      <w:r>
        <w:t>** Please note – no offers will be presented on the day – decision will be made by the committee **</w:t>
      </w:r>
    </w:p>
    <w:p w14:paraId="44A1BE9A" w14:textId="77777777" w:rsidR="00155C84" w:rsidRDefault="00155C84" w:rsidP="00155C84">
      <w:r>
        <w:t>Kind Regards</w:t>
      </w:r>
    </w:p>
    <w:p w14:paraId="0C19FD14" w14:textId="77777777" w:rsidR="006A44B9" w:rsidRDefault="006A44B9" w:rsidP="00155C84"/>
    <w:p w14:paraId="5C0EA7A7" w14:textId="77777777" w:rsidR="006A44B9" w:rsidRDefault="006A44B9" w:rsidP="00155C84"/>
    <w:p w14:paraId="3942A522" w14:textId="77777777" w:rsidR="00155C84" w:rsidRDefault="00155C84" w:rsidP="00155C84">
      <w:r>
        <w:t xml:space="preserve">M.P.E.A Committee </w:t>
      </w:r>
    </w:p>
    <w:p w14:paraId="4CC5DFAB" w14:textId="77777777" w:rsidR="00110AA5" w:rsidRDefault="00110AA5" w:rsidP="00155C84"/>
    <w:p w14:paraId="5E22868D" w14:textId="77777777" w:rsidR="00861078" w:rsidRPr="00861078" w:rsidRDefault="00861078" w:rsidP="00861078"/>
    <w:p w14:paraId="6D90AA7C" w14:textId="77777777" w:rsidR="00850E87" w:rsidRDefault="00DF5DF9" w:rsidP="00DF5DF9">
      <w:pPr>
        <w:tabs>
          <w:tab w:val="left" w:pos="2025"/>
        </w:tabs>
        <w:jc w:val="center"/>
        <w:rPr>
          <w:b/>
          <w:u w:val="single"/>
        </w:rPr>
      </w:pPr>
      <w:r>
        <w:rPr>
          <w:b/>
          <w:u w:val="single"/>
        </w:rPr>
        <w:lastRenderedPageBreak/>
        <w:t>APPLICATION FOR AGISTMENT</w:t>
      </w:r>
    </w:p>
    <w:p w14:paraId="61E93A07" w14:textId="77777777" w:rsidR="00DF5DF9" w:rsidRDefault="00DF5DF9" w:rsidP="00DF5DF9">
      <w:pPr>
        <w:tabs>
          <w:tab w:val="left" w:pos="2025"/>
        </w:tabs>
        <w:jc w:val="center"/>
        <w:rPr>
          <w:b/>
          <w:u w:val="single"/>
        </w:rPr>
      </w:pPr>
    </w:p>
    <w:p w14:paraId="4B63F66F" w14:textId="77777777" w:rsidR="00DF5DF9" w:rsidRDefault="00DF5DF9" w:rsidP="00DF5DF9">
      <w:pPr>
        <w:tabs>
          <w:tab w:val="left" w:pos="2025"/>
        </w:tabs>
      </w:pPr>
      <w:r>
        <w:t>Name:</w:t>
      </w:r>
      <w:r>
        <w:tab/>
        <w:t>__________________________________________________________________________</w:t>
      </w:r>
    </w:p>
    <w:p w14:paraId="54F1DCA3" w14:textId="77777777" w:rsidR="00DF5DF9" w:rsidRDefault="00DF5DF9" w:rsidP="00DF5DF9">
      <w:pPr>
        <w:tabs>
          <w:tab w:val="left" w:pos="2025"/>
        </w:tabs>
      </w:pPr>
    </w:p>
    <w:p w14:paraId="5DAA2AA9" w14:textId="3F24AEED" w:rsidR="00DF5DF9" w:rsidRDefault="00B47E8B" w:rsidP="00DF5DF9">
      <w:pPr>
        <w:tabs>
          <w:tab w:val="left" w:pos="2025"/>
        </w:tabs>
      </w:pPr>
      <w:r>
        <w:t>Address</w:t>
      </w:r>
      <w:r w:rsidR="00DF5DF9">
        <w:t>:</w:t>
      </w:r>
      <w:r w:rsidR="00DF5DF9">
        <w:tab/>
        <w:t>__________________________________________________________________________</w:t>
      </w:r>
    </w:p>
    <w:p w14:paraId="6433803E" w14:textId="77777777" w:rsidR="00DF5DF9" w:rsidRDefault="00DF5DF9" w:rsidP="00DF5DF9">
      <w:pPr>
        <w:tabs>
          <w:tab w:val="left" w:pos="2025"/>
        </w:tabs>
      </w:pPr>
      <w:r>
        <w:tab/>
      </w:r>
    </w:p>
    <w:p w14:paraId="26CBA51D" w14:textId="77777777" w:rsidR="00DF5DF9" w:rsidRDefault="00DF5DF9" w:rsidP="00DF5DF9">
      <w:pPr>
        <w:tabs>
          <w:tab w:val="left" w:pos="2025"/>
        </w:tabs>
      </w:pPr>
      <w:r>
        <w:tab/>
        <w:t>__________________________________________________________________________</w:t>
      </w:r>
    </w:p>
    <w:p w14:paraId="6D8A1429" w14:textId="77777777" w:rsidR="00DF5DF9" w:rsidRDefault="00DF5DF9" w:rsidP="00DF5DF9">
      <w:pPr>
        <w:tabs>
          <w:tab w:val="left" w:pos="2025"/>
        </w:tabs>
      </w:pPr>
    </w:p>
    <w:p w14:paraId="653465CC" w14:textId="77777777" w:rsidR="00DF5DF9" w:rsidRDefault="00DF5DF9" w:rsidP="00DF5DF9">
      <w:pPr>
        <w:tabs>
          <w:tab w:val="left" w:pos="2025"/>
        </w:tabs>
      </w:pPr>
      <w:r>
        <w:t>Contact No.</w:t>
      </w:r>
      <w:r>
        <w:tab/>
        <w:t>__________________________</w:t>
      </w:r>
      <w:r>
        <w:tab/>
        <w:t>Email:</w:t>
      </w:r>
      <w:r>
        <w:tab/>
        <w:t>________________________________________</w:t>
      </w:r>
    </w:p>
    <w:p w14:paraId="26323B85" w14:textId="77777777" w:rsidR="00DF5DF9" w:rsidRDefault="00DF5DF9" w:rsidP="00DF5DF9">
      <w:pPr>
        <w:tabs>
          <w:tab w:val="left" w:pos="2025"/>
        </w:tabs>
      </w:pPr>
    </w:p>
    <w:p w14:paraId="7022332E" w14:textId="77777777" w:rsidR="00DF5DF9" w:rsidRDefault="00DF5DF9" w:rsidP="00DF5DF9">
      <w:pPr>
        <w:tabs>
          <w:tab w:val="left" w:pos="2025"/>
        </w:tabs>
      </w:pPr>
    </w:p>
    <w:p w14:paraId="6B12720E" w14:textId="77777777" w:rsidR="00DF5DF9" w:rsidRDefault="00DF5DF9" w:rsidP="00DF5DF9">
      <w:pPr>
        <w:tabs>
          <w:tab w:val="left" w:pos="2025"/>
        </w:tabs>
      </w:pPr>
      <w:r>
        <w:t>No of Stables:</w:t>
      </w:r>
      <w:r>
        <w:tab/>
        <w:t>_______________</w:t>
      </w:r>
      <w:r>
        <w:tab/>
        <w:t>Availability from:</w:t>
      </w:r>
      <w:r>
        <w:tab/>
        <w:t>_________________________________</w:t>
      </w:r>
    </w:p>
    <w:p w14:paraId="3DAE7726" w14:textId="77777777" w:rsidR="00DF5DF9" w:rsidRDefault="00DF5DF9" w:rsidP="00DF5DF9">
      <w:pPr>
        <w:tabs>
          <w:tab w:val="left" w:pos="2025"/>
        </w:tabs>
      </w:pPr>
    </w:p>
    <w:p w14:paraId="691DD494" w14:textId="77777777" w:rsidR="00DF5DF9" w:rsidRDefault="00DF5DF9" w:rsidP="00DF5DF9">
      <w:pPr>
        <w:tabs>
          <w:tab w:val="left" w:pos="2025"/>
        </w:tabs>
      </w:pPr>
      <w:r>
        <w:t>Horse Name:</w:t>
      </w:r>
      <w:r>
        <w:tab/>
        <w:t>_______________</w:t>
      </w:r>
      <w:r>
        <w:tab/>
        <w:t>Age:</w:t>
      </w:r>
      <w:r>
        <w:tab/>
        <w:t>____________</w:t>
      </w:r>
      <w:r>
        <w:tab/>
        <w:t>Breed:</w:t>
      </w:r>
      <w:r>
        <w:tab/>
        <w:t>___________________________</w:t>
      </w:r>
    </w:p>
    <w:p w14:paraId="3871218F" w14:textId="77777777" w:rsidR="00DF5DF9" w:rsidRDefault="00DF5DF9" w:rsidP="00DF5DF9">
      <w:pPr>
        <w:tabs>
          <w:tab w:val="left" w:pos="2025"/>
        </w:tabs>
      </w:pPr>
    </w:p>
    <w:p w14:paraId="67214516" w14:textId="77777777" w:rsidR="00DF5DF9" w:rsidRPr="00DF5DF9" w:rsidRDefault="00DF5DF9" w:rsidP="00DF5DF9">
      <w:pPr>
        <w:tabs>
          <w:tab w:val="left" w:pos="2025"/>
        </w:tabs>
      </w:pPr>
      <w:r>
        <w:t>Horse Name:</w:t>
      </w:r>
      <w:r>
        <w:tab/>
        <w:t>_______________</w:t>
      </w:r>
      <w:r>
        <w:tab/>
        <w:t>Age:</w:t>
      </w:r>
      <w:r>
        <w:tab/>
        <w:t>____________</w:t>
      </w:r>
      <w:r>
        <w:tab/>
        <w:t>Breed:</w:t>
      </w:r>
      <w:r>
        <w:tab/>
        <w:t>___________________________</w:t>
      </w:r>
    </w:p>
    <w:p w14:paraId="02644A8B" w14:textId="77777777" w:rsidR="00DF5DF9" w:rsidRDefault="00DF5DF9" w:rsidP="00DF5DF9">
      <w:pPr>
        <w:tabs>
          <w:tab w:val="left" w:pos="2025"/>
        </w:tabs>
      </w:pPr>
    </w:p>
    <w:p w14:paraId="5C8C5909" w14:textId="77777777" w:rsidR="006A44B9" w:rsidRPr="006A44B9" w:rsidRDefault="006A44B9">
      <w:pPr>
        <w:spacing w:line="259" w:lineRule="auto"/>
        <w:rPr>
          <w:b/>
        </w:rPr>
      </w:pPr>
      <w:r w:rsidRPr="006A44B9">
        <w:rPr>
          <w:b/>
        </w:rPr>
        <w:t>General Questions:</w:t>
      </w:r>
    </w:p>
    <w:p w14:paraId="0F40A45D" w14:textId="77777777" w:rsidR="006A44B9" w:rsidRDefault="006A44B9">
      <w:pPr>
        <w:spacing w:line="259" w:lineRule="auto"/>
      </w:pPr>
      <w:r>
        <w:t>How often do you ride your horse?</w:t>
      </w:r>
      <w:r>
        <w:tab/>
      </w:r>
      <w:r>
        <w:tab/>
        <w:t>_______________</w:t>
      </w:r>
      <w:r>
        <w:tab/>
        <w:t>Do you have lessons?</w:t>
      </w:r>
      <w:r>
        <w:tab/>
        <w:t>______________</w:t>
      </w:r>
    </w:p>
    <w:p w14:paraId="3DEE3217" w14:textId="77777777" w:rsidR="006A44B9" w:rsidRDefault="006A44B9">
      <w:pPr>
        <w:spacing w:line="259" w:lineRule="auto"/>
      </w:pPr>
      <w:r>
        <w:t>Are you part of a Pony Club or EA?</w:t>
      </w:r>
      <w:r>
        <w:tab/>
      </w:r>
      <w:r>
        <w:tab/>
        <w:t>_______________</w:t>
      </w:r>
    </w:p>
    <w:p w14:paraId="76047FEF" w14:textId="77777777" w:rsidR="006A44B9" w:rsidRDefault="006A44B9">
      <w:pPr>
        <w:spacing w:line="259" w:lineRule="auto"/>
      </w:pPr>
      <w:r>
        <w:t xml:space="preserve">Please circle </w:t>
      </w:r>
      <w:r w:rsidR="00F9587E">
        <w:t xml:space="preserve">if you </w:t>
      </w:r>
      <w:r>
        <w:t>participate in the following events / clinics:</w:t>
      </w:r>
    </w:p>
    <w:p w14:paraId="25ACDD07" w14:textId="77777777" w:rsidR="006A44B9" w:rsidRDefault="006A44B9">
      <w:pPr>
        <w:spacing w:line="259" w:lineRule="auto"/>
      </w:pPr>
      <w:r>
        <w:t>Dressage</w:t>
      </w:r>
      <w:r>
        <w:tab/>
      </w:r>
      <w:r>
        <w:tab/>
        <w:t>Show Jumping</w:t>
      </w:r>
      <w:r>
        <w:tab/>
      </w:r>
      <w:r>
        <w:tab/>
      </w:r>
      <w:r>
        <w:tab/>
        <w:t>Hacking</w:t>
      </w:r>
      <w:r>
        <w:tab/>
      </w:r>
      <w:r>
        <w:tab/>
      </w:r>
      <w:r>
        <w:tab/>
        <w:t>Eventing</w:t>
      </w:r>
      <w:r>
        <w:tab/>
        <w:t>Western</w:t>
      </w:r>
    </w:p>
    <w:p w14:paraId="73A809EA" w14:textId="77777777" w:rsidR="00F9587E" w:rsidRDefault="00F9587E">
      <w:pPr>
        <w:spacing w:line="259" w:lineRule="auto"/>
      </w:pPr>
    </w:p>
    <w:p w14:paraId="109154F1" w14:textId="77777777" w:rsidR="00F9587E" w:rsidRDefault="00F9587E">
      <w:pPr>
        <w:pBdr>
          <w:bottom w:val="single" w:sz="12" w:space="1" w:color="auto"/>
          <w:between w:val="single" w:sz="12" w:space="1" w:color="auto"/>
        </w:pBdr>
        <w:spacing w:line="259" w:lineRule="auto"/>
      </w:pPr>
      <w:r>
        <w:t>Describe a typical week with your horse:</w:t>
      </w:r>
    </w:p>
    <w:p w14:paraId="327449A3" w14:textId="77777777" w:rsidR="00F9587E" w:rsidRPr="00F9587E" w:rsidRDefault="00F9587E">
      <w:pPr>
        <w:pBdr>
          <w:bottom w:val="single" w:sz="12" w:space="1" w:color="auto"/>
          <w:between w:val="single" w:sz="12" w:space="1" w:color="auto"/>
        </w:pBdr>
        <w:spacing w:line="259" w:lineRule="auto"/>
        <w:rPr>
          <w:sz w:val="36"/>
          <w:szCs w:val="36"/>
        </w:rPr>
      </w:pPr>
    </w:p>
    <w:p w14:paraId="3239D2E0" w14:textId="77777777" w:rsidR="00F9587E" w:rsidRDefault="00F9587E">
      <w:pPr>
        <w:pBdr>
          <w:bottom w:val="single" w:sz="12" w:space="1" w:color="auto"/>
          <w:between w:val="single" w:sz="12" w:space="1" w:color="auto"/>
        </w:pBdr>
        <w:spacing w:line="259" w:lineRule="auto"/>
        <w:rPr>
          <w:sz w:val="36"/>
          <w:szCs w:val="36"/>
        </w:rPr>
      </w:pPr>
    </w:p>
    <w:p w14:paraId="6F5B9AFD" w14:textId="77777777" w:rsidR="00F9587E" w:rsidRPr="00F9587E" w:rsidRDefault="00F9587E">
      <w:pPr>
        <w:pBdr>
          <w:bottom w:val="single" w:sz="12" w:space="1" w:color="auto"/>
          <w:between w:val="single" w:sz="12" w:space="1" w:color="auto"/>
        </w:pBdr>
        <w:spacing w:line="259" w:lineRule="auto"/>
        <w:rPr>
          <w:sz w:val="36"/>
          <w:szCs w:val="36"/>
        </w:rPr>
      </w:pPr>
    </w:p>
    <w:p w14:paraId="2855BDEB" w14:textId="77777777" w:rsidR="00F9587E" w:rsidRDefault="00F9587E" w:rsidP="00DF5DF9">
      <w:pPr>
        <w:tabs>
          <w:tab w:val="left" w:pos="2025"/>
        </w:tabs>
        <w:rPr>
          <w:b/>
        </w:rPr>
      </w:pPr>
    </w:p>
    <w:p w14:paraId="7C63AA52" w14:textId="77777777" w:rsidR="00DF5DF9" w:rsidRDefault="00DF5DF9" w:rsidP="00DF5DF9">
      <w:pPr>
        <w:tabs>
          <w:tab w:val="left" w:pos="2025"/>
        </w:tabs>
        <w:rPr>
          <w:b/>
        </w:rPr>
      </w:pPr>
      <w:r w:rsidRPr="00DF5DF9">
        <w:rPr>
          <w:b/>
        </w:rPr>
        <w:t>REFERENCES – PLEASE PROVIDE TWO</w:t>
      </w:r>
    </w:p>
    <w:p w14:paraId="168A16B5" w14:textId="77777777" w:rsidR="00DF5DF9" w:rsidRPr="00DF5DF9" w:rsidRDefault="00DF5DF9" w:rsidP="00DF5DF9">
      <w:pPr>
        <w:tabs>
          <w:tab w:val="left" w:pos="2025"/>
        </w:tabs>
        <w:rPr>
          <w:b/>
        </w:rPr>
      </w:pPr>
    </w:p>
    <w:p w14:paraId="4A95EE9A" w14:textId="77777777" w:rsidR="00DF5DF9" w:rsidRDefault="00DF5DF9" w:rsidP="00DF5DF9">
      <w:pPr>
        <w:tabs>
          <w:tab w:val="left" w:pos="2025"/>
        </w:tabs>
      </w:pPr>
      <w:r>
        <w:t>Name:</w:t>
      </w:r>
      <w:r>
        <w:tab/>
        <w:t>__________________________________________________________________________</w:t>
      </w:r>
    </w:p>
    <w:p w14:paraId="74EF6368" w14:textId="77777777" w:rsidR="00DF5DF9" w:rsidRDefault="00DF5DF9" w:rsidP="00DF5DF9">
      <w:pPr>
        <w:tabs>
          <w:tab w:val="left" w:pos="2025"/>
        </w:tabs>
      </w:pPr>
    </w:p>
    <w:p w14:paraId="1EC58857" w14:textId="77777777" w:rsidR="00DF5DF9" w:rsidRDefault="00DF5DF9" w:rsidP="00DF5DF9">
      <w:pPr>
        <w:tabs>
          <w:tab w:val="left" w:pos="2025"/>
        </w:tabs>
      </w:pPr>
      <w:r>
        <w:t>Contact No:</w:t>
      </w:r>
      <w:r>
        <w:tab/>
        <w:t>_______________________________</w:t>
      </w:r>
      <w:r>
        <w:tab/>
        <w:t>Relationship:</w:t>
      </w:r>
      <w:r>
        <w:tab/>
        <w:t>___________________________</w:t>
      </w:r>
    </w:p>
    <w:p w14:paraId="1B0C3950" w14:textId="77777777" w:rsidR="00DF5DF9" w:rsidRDefault="00DF5DF9" w:rsidP="00DF5DF9">
      <w:pPr>
        <w:tabs>
          <w:tab w:val="left" w:pos="2025"/>
        </w:tabs>
      </w:pPr>
    </w:p>
    <w:p w14:paraId="3EFF8562" w14:textId="77777777" w:rsidR="006A44B9" w:rsidRDefault="006A44B9" w:rsidP="00DF5DF9">
      <w:pPr>
        <w:tabs>
          <w:tab w:val="left" w:pos="2025"/>
        </w:tabs>
      </w:pPr>
    </w:p>
    <w:p w14:paraId="6BACD9D7" w14:textId="77777777" w:rsidR="006A44B9" w:rsidRDefault="006A44B9" w:rsidP="00DF5DF9">
      <w:pPr>
        <w:tabs>
          <w:tab w:val="left" w:pos="2025"/>
        </w:tabs>
      </w:pPr>
    </w:p>
    <w:p w14:paraId="612DF3C1" w14:textId="77777777" w:rsidR="00DF5DF9" w:rsidRDefault="00DF5DF9" w:rsidP="00DF5DF9">
      <w:pPr>
        <w:tabs>
          <w:tab w:val="left" w:pos="2025"/>
        </w:tabs>
      </w:pPr>
      <w:r>
        <w:t>Name:</w:t>
      </w:r>
      <w:r>
        <w:tab/>
        <w:t>__________________________________________________________________________</w:t>
      </w:r>
    </w:p>
    <w:p w14:paraId="3AED2D9F" w14:textId="77777777" w:rsidR="00DF5DF9" w:rsidRDefault="00DF5DF9" w:rsidP="00DF5DF9">
      <w:pPr>
        <w:tabs>
          <w:tab w:val="left" w:pos="2025"/>
        </w:tabs>
      </w:pPr>
    </w:p>
    <w:p w14:paraId="37FC05ED" w14:textId="77777777" w:rsidR="00DF5DF9" w:rsidRPr="00DF5DF9" w:rsidRDefault="00DF5DF9" w:rsidP="00DF5DF9">
      <w:pPr>
        <w:tabs>
          <w:tab w:val="left" w:pos="2025"/>
        </w:tabs>
      </w:pPr>
      <w:r>
        <w:t>Contact No:</w:t>
      </w:r>
      <w:r>
        <w:tab/>
        <w:t>_______________________________</w:t>
      </w:r>
      <w:r>
        <w:tab/>
        <w:t>Relationship:</w:t>
      </w:r>
      <w:r>
        <w:tab/>
        <w:t>___________________________</w:t>
      </w:r>
    </w:p>
    <w:p w14:paraId="5A7C34C8" w14:textId="77777777" w:rsidR="00DF5DF9" w:rsidRPr="00DF5DF9" w:rsidRDefault="00DF5DF9" w:rsidP="00DF5DF9">
      <w:pPr>
        <w:tabs>
          <w:tab w:val="left" w:pos="2025"/>
        </w:tabs>
      </w:pPr>
    </w:p>
    <w:sectPr w:rsidR="00DF5DF9" w:rsidRPr="00DF5DF9" w:rsidSect="00861078">
      <w:headerReference w:type="default" r:id="rId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929BC" w14:textId="77777777" w:rsidR="00861078" w:rsidRDefault="00861078" w:rsidP="00861078">
      <w:pPr>
        <w:spacing w:after="0" w:line="240" w:lineRule="auto"/>
      </w:pPr>
      <w:r>
        <w:separator/>
      </w:r>
    </w:p>
  </w:endnote>
  <w:endnote w:type="continuationSeparator" w:id="0">
    <w:p w14:paraId="6B7CCD97" w14:textId="77777777" w:rsidR="00861078" w:rsidRDefault="00861078" w:rsidP="0086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0DAC8" w14:textId="77777777" w:rsidR="00861078" w:rsidRDefault="00861078" w:rsidP="00861078">
      <w:pPr>
        <w:spacing w:after="0" w:line="240" w:lineRule="auto"/>
      </w:pPr>
      <w:r>
        <w:separator/>
      </w:r>
    </w:p>
  </w:footnote>
  <w:footnote w:type="continuationSeparator" w:id="0">
    <w:p w14:paraId="519ACF6B" w14:textId="77777777" w:rsidR="00861078" w:rsidRDefault="00861078" w:rsidP="00861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79C1" w14:textId="77777777" w:rsidR="00861078" w:rsidRDefault="00861078">
    <w:pPr>
      <w:pStyle w:val="Heade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7858"/>
    </w:tblGrid>
    <w:tr w:rsidR="00861078" w14:paraId="5BB5B93D" w14:textId="77777777" w:rsidTr="00861078">
      <w:tc>
        <w:tcPr>
          <w:tcW w:w="2122" w:type="dxa"/>
        </w:tcPr>
        <w:p w14:paraId="165CB2CA" w14:textId="77777777" w:rsidR="00861078" w:rsidRDefault="00861078">
          <w:pPr>
            <w:pStyle w:val="Header"/>
          </w:pPr>
          <w:r>
            <w:rPr>
              <w:noProof/>
              <w:lang w:eastAsia="en-AU"/>
            </w:rPr>
            <w:drawing>
              <wp:inline distT="0" distB="0" distL="0" distR="0" wp14:anchorId="4A24AF3F" wp14:editId="7C63D508">
                <wp:extent cx="135255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2550" cy="1000125"/>
                        </a:xfrm>
                        <a:prstGeom prst="rect">
                          <a:avLst/>
                        </a:prstGeom>
                      </pic:spPr>
                    </pic:pic>
                  </a:graphicData>
                </a:graphic>
              </wp:inline>
            </w:drawing>
          </w:r>
        </w:p>
      </w:tc>
      <w:tc>
        <w:tcPr>
          <w:tcW w:w="8072" w:type="dxa"/>
        </w:tcPr>
        <w:p w14:paraId="7D43A268" w14:textId="77777777" w:rsidR="00861078" w:rsidRPr="00861078" w:rsidRDefault="00861078" w:rsidP="00861078">
          <w:pPr>
            <w:pStyle w:val="Header"/>
            <w:rPr>
              <w:b/>
              <w:sz w:val="24"/>
              <w:szCs w:val="24"/>
            </w:rPr>
          </w:pPr>
          <w:r>
            <w:rPr>
              <w:b/>
              <w:sz w:val="24"/>
              <w:szCs w:val="24"/>
            </w:rPr>
            <w:t xml:space="preserve">               </w:t>
          </w:r>
          <w:r w:rsidRPr="00861078">
            <w:rPr>
              <w:b/>
              <w:sz w:val="24"/>
              <w:szCs w:val="24"/>
            </w:rPr>
            <w:t>MUNNO PARA EQUESTRIAN ASSOCIATION INC</w:t>
          </w:r>
        </w:p>
        <w:p w14:paraId="26BA645F" w14:textId="77777777" w:rsidR="00861078" w:rsidRPr="00861078" w:rsidRDefault="00861078" w:rsidP="00861078">
          <w:pPr>
            <w:pStyle w:val="Header"/>
            <w:rPr>
              <w:sz w:val="24"/>
              <w:szCs w:val="24"/>
            </w:rPr>
          </w:pPr>
          <w:r>
            <w:rPr>
              <w:sz w:val="24"/>
              <w:szCs w:val="24"/>
            </w:rPr>
            <w:t xml:space="preserve">                            </w:t>
          </w:r>
          <w:r w:rsidRPr="00861078">
            <w:rPr>
              <w:sz w:val="24"/>
              <w:szCs w:val="24"/>
            </w:rPr>
            <w:t>PO BOX 343 ELIZABETH SA 5112</w:t>
          </w:r>
        </w:p>
        <w:p w14:paraId="57A95C43" w14:textId="326E008D" w:rsidR="00861078" w:rsidRPr="00861078" w:rsidRDefault="00861078" w:rsidP="00861078">
          <w:pPr>
            <w:pStyle w:val="Header"/>
            <w:rPr>
              <w:sz w:val="24"/>
              <w:szCs w:val="24"/>
            </w:rPr>
          </w:pPr>
          <w:r>
            <w:rPr>
              <w:sz w:val="24"/>
              <w:szCs w:val="24"/>
            </w:rPr>
            <w:t xml:space="preserve">             </w:t>
          </w:r>
          <w:r w:rsidR="00B47E8B">
            <w:rPr>
              <w:sz w:val="24"/>
              <w:szCs w:val="24"/>
            </w:rPr>
            <w:t xml:space="preserve">                       14 </w:t>
          </w:r>
          <w:r w:rsidRPr="00861078">
            <w:rPr>
              <w:sz w:val="24"/>
              <w:szCs w:val="24"/>
            </w:rPr>
            <w:t>Smith Roa</w:t>
          </w:r>
          <w:r w:rsidR="00B47E8B">
            <w:rPr>
              <w:sz w:val="24"/>
              <w:szCs w:val="24"/>
            </w:rPr>
            <w:t>d</w:t>
          </w:r>
          <w:r w:rsidRPr="00861078">
            <w:rPr>
              <w:sz w:val="24"/>
              <w:szCs w:val="24"/>
            </w:rPr>
            <w:t xml:space="preserve"> Blakeview</w:t>
          </w:r>
        </w:p>
        <w:p w14:paraId="174568AF" w14:textId="77777777" w:rsidR="00861078" w:rsidRPr="00861078" w:rsidRDefault="00861078" w:rsidP="00861078">
          <w:pPr>
            <w:pStyle w:val="Header"/>
            <w:rPr>
              <w:sz w:val="24"/>
              <w:szCs w:val="24"/>
            </w:rPr>
          </w:pPr>
          <w:r>
            <w:rPr>
              <w:sz w:val="24"/>
              <w:szCs w:val="24"/>
            </w:rPr>
            <w:t xml:space="preserve">                                        </w:t>
          </w:r>
          <w:r w:rsidRPr="00861078">
            <w:rPr>
              <w:sz w:val="24"/>
              <w:szCs w:val="24"/>
            </w:rPr>
            <w:t>Phone: 0402 466 937</w:t>
          </w:r>
        </w:p>
        <w:p w14:paraId="5CCDBC17" w14:textId="77777777" w:rsidR="00861078" w:rsidRDefault="00861078" w:rsidP="00861078">
          <w:pPr>
            <w:pStyle w:val="Header"/>
          </w:pPr>
          <w:r>
            <w:rPr>
              <w:sz w:val="24"/>
              <w:szCs w:val="24"/>
            </w:rPr>
            <w:t xml:space="preserve">                          </w:t>
          </w:r>
          <w:hyperlink r:id="rId2" w:history="1">
            <w:r w:rsidRPr="00861078">
              <w:rPr>
                <w:rStyle w:val="Hyperlink"/>
                <w:sz w:val="24"/>
                <w:szCs w:val="24"/>
              </w:rPr>
              <w:t>m.p.e.a.committee@hotmail.com</w:t>
            </w:r>
          </w:hyperlink>
          <w:r>
            <w:t xml:space="preserve"> </w:t>
          </w:r>
        </w:p>
      </w:tc>
    </w:tr>
  </w:tbl>
  <w:p w14:paraId="65902ECD" w14:textId="77777777" w:rsidR="00861078" w:rsidRDefault="00861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2205D"/>
    <w:multiLevelType w:val="hybridMultilevel"/>
    <w:tmpl w:val="7DC6A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6EBA2F44"/>
    <w:multiLevelType w:val="multilevel"/>
    <w:tmpl w:val="0AAA7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03749384">
    <w:abstractNumId w:val="0"/>
  </w:num>
  <w:num w:numId="2" w16cid:durableId="1089348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078"/>
    <w:rsid w:val="0000548E"/>
    <w:rsid w:val="0000616D"/>
    <w:rsid w:val="00015BB9"/>
    <w:rsid w:val="00091413"/>
    <w:rsid w:val="000B21E2"/>
    <w:rsid w:val="000E4108"/>
    <w:rsid w:val="000F3D10"/>
    <w:rsid w:val="0010563D"/>
    <w:rsid w:val="00110AA5"/>
    <w:rsid w:val="00116521"/>
    <w:rsid w:val="0011795E"/>
    <w:rsid w:val="00122BDE"/>
    <w:rsid w:val="00125AEE"/>
    <w:rsid w:val="00133CA0"/>
    <w:rsid w:val="00135B5A"/>
    <w:rsid w:val="00155C84"/>
    <w:rsid w:val="001712C7"/>
    <w:rsid w:val="00173170"/>
    <w:rsid w:val="001A5007"/>
    <w:rsid w:val="001D5D57"/>
    <w:rsid w:val="001D7B77"/>
    <w:rsid w:val="0021542B"/>
    <w:rsid w:val="002223F8"/>
    <w:rsid w:val="00224405"/>
    <w:rsid w:val="0022633F"/>
    <w:rsid w:val="002275A8"/>
    <w:rsid w:val="002343CE"/>
    <w:rsid w:val="0027274F"/>
    <w:rsid w:val="002A456C"/>
    <w:rsid w:val="002C4170"/>
    <w:rsid w:val="002E1A48"/>
    <w:rsid w:val="0033266D"/>
    <w:rsid w:val="00332A9E"/>
    <w:rsid w:val="00341FEA"/>
    <w:rsid w:val="00354142"/>
    <w:rsid w:val="0037523A"/>
    <w:rsid w:val="00384491"/>
    <w:rsid w:val="003867E1"/>
    <w:rsid w:val="003C26C5"/>
    <w:rsid w:val="003C648F"/>
    <w:rsid w:val="003D1558"/>
    <w:rsid w:val="00400190"/>
    <w:rsid w:val="004262AF"/>
    <w:rsid w:val="004554AA"/>
    <w:rsid w:val="004877C3"/>
    <w:rsid w:val="004B0EC2"/>
    <w:rsid w:val="004B5E5A"/>
    <w:rsid w:val="004C0B48"/>
    <w:rsid w:val="004E3E51"/>
    <w:rsid w:val="00517476"/>
    <w:rsid w:val="00521EA7"/>
    <w:rsid w:val="00567A8C"/>
    <w:rsid w:val="00577593"/>
    <w:rsid w:val="00583230"/>
    <w:rsid w:val="005853AC"/>
    <w:rsid w:val="00595E16"/>
    <w:rsid w:val="005B06DF"/>
    <w:rsid w:val="005B35EC"/>
    <w:rsid w:val="005B4536"/>
    <w:rsid w:val="005D0BE9"/>
    <w:rsid w:val="00643A22"/>
    <w:rsid w:val="006458CD"/>
    <w:rsid w:val="0065444B"/>
    <w:rsid w:val="0065694A"/>
    <w:rsid w:val="006857E6"/>
    <w:rsid w:val="006A44B9"/>
    <w:rsid w:val="006B3D15"/>
    <w:rsid w:val="006C2E23"/>
    <w:rsid w:val="006C4FFE"/>
    <w:rsid w:val="006D372E"/>
    <w:rsid w:val="006E0C39"/>
    <w:rsid w:val="006F0CA7"/>
    <w:rsid w:val="007109CD"/>
    <w:rsid w:val="00723A0A"/>
    <w:rsid w:val="00743520"/>
    <w:rsid w:val="00774FBC"/>
    <w:rsid w:val="00775E08"/>
    <w:rsid w:val="007974B0"/>
    <w:rsid w:val="007C70B5"/>
    <w:rsid w:val="00814AFA"/>
    <w:rsid w:val="00850E87"/>
    <w:rsid w:val="00861078"/>
    <w:rsid w:val="008749FC"/>
    <w:rsid w:val="00893D43"/>
    <w:rsid w:val="008A1CA9"/>
    <w:rsid w:val="008B20DD"/>
    <w:rsid w:val="008B750C"/>
    <w:rsid w:val="008D0DD1"/>
    <w:rsid w:val="008E1685"/>
    <w:rsid w:val="008E689B"/>
    <w:rsid w:val="0090341C"/>
    <w:rsid w:val="00913686"/>
    <w:rsid w:val="00920B9E"/>
    <w:rsid w:val="00951D8D"/>
    <w:rsid w:val="0096350C"/>
    <w:rsid w:val="00967822"/>
    <w:rsid w:val="00970DCE"/>
    <w:rsid w:val="009928CE"/>
    <w:rsid w:val="009932B7"/>
    <w:rsid w:val="0099790D"/>
    <w:rsid w:val="009E02FF"/>
    <w:rsid w:val="009E5F1E"/>
    <w:rsid w:val="00A0237B"/>
    <w:rsid w:val="00A73B3C"/>
    <w:rsid w:val="00A82529"/>
    <w:rsid w:val="00AD2CD7"/>
    <w:rsid w:val="00AD7217"/>
    <w:rsid w:val="00B47E8B"/>
    <w:rsid w:val="00B66FF4"/>
    <w:rsid w:val="00BB0D6A"/>
    <w:rsid w:val="00C040F0"/>
    <w:rsid w:val="00C106C4"/>
    <w:rsid w:val="00C11AE9"/>
    <w:rsid w:val="00C44D72"/>
    <w:rsid w:val="00C700F9"/>
    <w:rsid w:val="00C7193A"/>
    <w:rsid w:val="00C748DD"/>
    <w:rsid w:val="00C8066C"/>
    <w:rsid w:val="00C86652"/>
    <w:rsid w:val="00C952B1"/>
    <w:rsid w:val="00CA2965"/>
    <w:rsid w:val="00CA34BA"/>
    <w:rsid w:val="00CB7C90"/>
    <w:rsid w:val="00CC6FD0"/>
    <w:rsid w:val="00CE144B"/>
    <w:rsid w:val="00D44616"/>
    <w:rsid w:val="00D567E3"/>
    <w:rsid w:val="00DA2FAD"/>
    <w:rsid w:val="00DD0576"/>
    <w:rsid w:val="00DE0CBB"/>
    <w:rsid w:val="00DE687D"/>
    <w:rsid w:val="00DF5DF9"/>
    <w:rsid w:val="00E36D80"/>
    <w:rsid w:val="00EA112C"/>
    <w:rsid w:val="00EA1A12"/>
    <w:rsid w:val="00EF3C24"/>
    <w:rsid w:val="00EF5E6D"/>
    <w:rsid w:val="00F55F52"/>
    <w:rsid w:val="00F9587E"/>
    <w:rsid w:val="00FB3B52"/>
    <w:rsid w:val="00FC34D6"/>
    <w:rsid w:val="00FD21F0"/>
    <w:rsid w:val="00FD5DD2"/>
    <w:rsid w:val="00FE5E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DFABF"/>
  <w15:chartTrackingRefBased/>
  <w15:docId w15:val="{CB135509-8A52-458A-81D3-30A1B094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C8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078"/>
  </w:style>
  <w:style w:type="paragraph" w:styleId="Footer">
    <w:name w:val="footer"/>
    <w:basedOn w:val="Normal"/>
    <w:link w:val="FooterChar"/>
    <w:uiPriority w:val="99"/>
    <w:unhideWhenUsed/>
    <w:rsid w:val="00861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078"/>
  </w:style>
  <w:style w:type="table" w:styleId="TableGrid">
    <w:name w:val="Table Grid"/>
    <w:basedOn w:val="TableNormal"/>
    <w:uiPriority w:val="39"/>
    <w:rsid w:val="0086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1078"/>
    <w:rPr>
      <w:color w:val="0563C1" w:themeColor="hyperlink"/>
      <w:u w:val="single"/>
    </w:rPr>
  </w:style>
  <w:style w:type="paragraph" w:styleId="ListParagraph">
    <w:name w:val="List Paragraph"/>
    <w:basedOn w:val="Normal"/>
    <w:uiPriority w:val="34"/>
    <w:qFormat/>
    <w:rsid w:val="00155C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975266">
      <w:bodyDiv w:val="1"/>
      <w:marLeft w:val="0"/>
      <w:marRight w:val="0"/>
      <w:marTop w:val="0"/>
      <w:marBottom w:val="0"/>
      <w:divBdr>
        <w:top w:val="none" w:sz="0" w:space="0" w:color="auto"/>
        <w:left w:val="none" w:sz="0" w:space="0" w:color="auto"/>
        <w:bottom w:val="none" w:sz="0" w:space="0" w:color="auto"/>
        <w:right w:val="none" w:sz="0" w:space="0" w:color="auto"/>
      </w:divBdr>
    </w:div>
    <w:div w:id="132882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m.p.e.a.committee@hot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64F9-401A-4EDA-BB5A-3507FB1C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ulton Hogan Ltd</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KEN, Allison</dc:creator>
  <cp:keywords/>
  <dc:description/>
  <cp:lastModifiedBy>Dana Staker</cp:lastModifiedBy>
  <cp:revision>2</cp:revision>
  <dcterms:created xsi:type="dcterms:W3CDTF">2025-09-22T01:55:00Z</dcterms:created>
  <dcterms:modified xsi:type="dcterms:W3CDTF">2025-09-22T01:55:00Z</dcterms:modified>
</cp:coreProperties>
</file>